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至诚鑫汇（青岛）金属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即墨区秀水二路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即墨区秀水二路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板剪切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4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3795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